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高收益  1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高收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53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造高收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